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799C61C5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F63ED8">
        <w:rPr>
          <w:rFonts w:ascii="Garamond" w:eastAsia="Times New Roman" w:hAnsi="Garamond" w:cs="Times New Roman"/>
          <w:lang w:eastAsia="ar-SA"/>
        </w:rPr>
        <w:t>176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663068">
        <w:rPr>
          <w:rFonts w:ascii="Garamond" w:eastAsia="Times New Roman" w:hAnsi="Garamond" w:cs="Times New Roman"/>
          <w:lang w:eastAsia="ar-SA"/>
        </w:rPr>
        <w:t>3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E755A88" w14:textId="071EFAE3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386"/>
        <w:gridCol w:w="3274"/>
      </w:tblGrid>
      <w:tr w:rsidR="003F442C" w:rsidRPr="007D3C05" w14:paraId="6E3B986A" w14:textId="77777777" w:rsidTr="008C2F1A">
        <w:trPr>
          <w:trHeight w:val="370"/>
          <w:jc w:val="center"/>
        </w:trPr>
        <w:tc>
          <w:tcPr>
            <w:tcW w:w="988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386" w:type="dxa"/>
          </w:tcPr>
          <w:p w14:paraId="54B8CBA1" w14:textId="7F6A2E44" w:rsidR="000D4B14" w:rsidRDefault="00EE2418" w:rsidP="00663068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Siemens Healthcare Sp. z o.</w:t>
            </w:r>
            <w:r w:rsidR="00F63ED8" w:rsidRPr="00F63ED8">
              <w:rPr>
                <w:rFonts w:ascii="Garamond" w:hAnsi="Garamond" w:cs="Times New Roman"/>
                <w:color w:val="000000"/>
              </w:rPr>
              <w:t>o.</w:t>
            </w:r>
          </w:p>
          <w:p w14:paraId="043EBF96" w14:textId="65B6A1CF" w:rsidR="00F63ED8" w:rsidRPr="008C2F1A" w:rsidRDefault="00F63ED8" w:rsidP="00663068">
            <w:pPr>
              <w:rPr>
                <w:rFonts w:ascii="Garamond" w:hAnsi="Garamond" w:cs="Times New Roman"/>
                <w:color w:val="000000"/>
              </w:rPr>
            </w:pPr>
            <w:r w:rsidRPr="00F63ED8">
              <w:rPr>
                <w:rFonts w:ascii="Garamond" w:hAnsi="Garamond" w:cs="Times New Roman"/>
                <w:color w:val="000000"/>
              </w:rPr>
              <w:t>ul. Żupnicza 11, 03-821 Warszawa</w:t>
            </w:r>
          </w:p>
        </w:tc>
        <w:tc>
          <w:tcPr>
            <w:tcW w:w="3274" w:type="dxa"/>
          </w:tcPr>
          <w:p w14:paraId="6F717252" w14:textId="4776DBA7" w:rsidR="003F442C" w:rsidRPr="008C2F1A" w:rsidRDefault="00EE2418" w:rsidP="00F82813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c</w:t>
            </w:r>
            <w:bookmarkStart w:id="0" w:name="_GoBack"/>
            <w:bookmarkEnd w:id="0"/>
            <w:r w:rsidR="00F63ED8">
              <w:rPr>
                <w:rFonts w:ascii="Garamond" w:hAnsi="Garamond" w:cs="Times New Roman"/>
                <w:color w:val="000000"/>
              </w:rPr>
              <w:t xml:space="preserve">zęść 2 - </w:t>
            </w:r>
            <w:r w:rsidR="00F63ED8" w:rsidRPr="00F63ED8">
              <w:rPr>
                <w:rFonts w:ascii="Garamond" w:hAnsi="Garamond" w:cs="Times New Roman"/>
                <w:color w:val="000000"/>
              </w:rPr>
              <w:t>542 116,80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AE6CE" w14:textId="77777777" w:rsidR="008A3A2F" w:rsidRDefault="008A3A2F" w:rsidP="00D55D13">
      <w:r>
        <w:separator/>
      </w:r>
    </w:p>
  </w:endnote>
  <w:endnote w:type="continuationSeparator" w:id="0">
    <w:p w14:paraId="69062546" w14:textId="77777777" w:rsidR="008A3A2F" w:rsidRDefault="008A3A2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D1093" w14:textId="77777777" w:rsidR="008A3A2F" w:rsidRDefault="008A3A2F" w:rsidP="00D55D13">
      <w:r>
        <w:separator/>
      </w:r>
    </w:p>
  </w:footnote>
  <w:footnote w:type="continuationSeparator" w:id="0">
    <w:p w14:paraId="3C70831E" w14:textId="77777777" w:rsidR="008A3A2F" w:rsidRDefault="008A3A2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07AF6"/>
    <w:rsid w:val="00012644"/>
    <w:rsid w:val="000130C5"/>
    <w:rsid w:val="0001363A"/>
    <w:rsid w:val="00013DB4"/>
    <w:rsid w:val="00017A5B"/>
    <w:rsid w:val="000209BD"/>
    <w:rsid w:val="00020C3E"/>
    <w:rsid w:val="000225C3"/>
    <w:rsid w:val="00022FEF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4B14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44CE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87C9A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275C"/>
    <w:rsid w:val="001E3E20"/>
    <w:rsid w:val="001E6C01"/>
    <w:rsid w:val="001F1B40"/>
    <w:rsid w:val="001F3126"/>
    <w:rsid w:val="001F5D4A"/>
    <w:rsid w:val="001F61BB"/>
    <w:rsid w:val="001F6DBD"/>
    <w:rsid w:val="0020185C"/>
    <w:rsid w:val="00220577"/>
    <w:rsid w:val="0022379B"/>
    <w:rsid w:val="00227A41"/>
    <w:rsid w:val="00231E50"/>
    <w:rsid w:val="002350CE"/>
    <w:rsid w:val="002351DF"/>
    <w:rsid w:val="00235F49"/>
    <w:rsid w:val="002426BA"/>
    <w:rsid w:val="0024363F"/>
    <w:rsid w:val="00245605"/>
    <w:rsid w:val="002458E5"/>
    <w:rsid w:val="00250270"/>
    <w:rsid w:val="002506D6"/>
    <w:rsid w:val="00252AEF"/>
    <w:rsid w:val="00253B14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D7697"/>
    <w:rsid w:val="002E1A41"/>
    <w:rsid w:val="002E241B"/>
    <w:rsid w:val="002E2C38"/>
    <w:rsid w:val="002E70E9"/>
    <w:rsid w:val="002F08E3"/>
    <w:rsid w:val="002F0DCD"/>
    <w:rsid w:val="002F4834"/>
    <w:rsid w:val="002F72FE"/>
    <w:rsid w:val="002F767E"/>
    <w:rsid w:val="003021DB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580D"/>
    <w:rsid w:val="00337734"/>
    <w:rsid w:val="003379A2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16F74"/>
    <w:rsid w:val="00421B5C"/>
    <w:rsid w:val="004267A1"/>
    <w:rsid w:val="00426DB6"/>
    <w:rsid w:val="004349BD"/>
    <w:rsid w:val="00442952"/>
    <w:rsid w:val="0044490A"/>
    <w:rsid w:val="00444A46"/>
    <w:rsid w:val="004465C9"/>
    <w:rsid w:val="00446991"/>
    <w:rsid w:val="0045038B"/>
    <w:rsid w:val="00450D17"/>
    <w:rsid w:val="00454C91"/>
    <w:rsid w:val="00454FBE"/>
    <w:rsid w:val="00462CD9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90D99"/>
    <w:rsid w:val="00496858"/>
    <w:rsid w:val="004973D3"/>
    <w:rsid w:val="00497D0C"/>
    <w:rsid w:val="004A1D90"/>
    <w:rsid w:val="004A3DBC"/>
    <w:rsid w:val="004B103E"/>
    <w:rsid w:val="004B3DBB"/>
    <w:rsid w:val="004B53CF"/>
    <w:rsid w:val="004B63A2"/>
    <w:rsid w:val="004C0D9F"/>
    <w:rsid w:val="004C4BF4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6EE5"/>
    <w:rsid w:val="00540E9A"/>
    <w:rsid w:val="00541C8D"/>
    <w:rsid w:val="0054200F"/>
    <w:rsid w:val="005424FB"/>
    <w:rsid w:val="005431A4"/>
    <w:rsid w:val="0054471E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3FD8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068"/>
    <w:rsid w:val="00663206"/>
    <w:rsid w:val="006637DB"/>
    <w:rsid w:val="00665CD7"/>
    <w:rsid w:val="00667F8A"/>
    <w:rsid w:val="00674905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2863"/>
    <w:rsid w:val="006E3F36"/>
    <w:rsid w:val="006E4486"/>
    <w:rsid w:val="006E54F1"/>
    <w:rsid w:val="006F174E"/>
    <w:rsid w:val="006F4CEB"/>
    <w:rsid w:val="007007B6"/>
    <w:rsid w:val="0070400C"/>
    <w:rsid w:val="00704A4B"/>
    <w:rsid w:val="0070622E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81B"/>
    <w:rsid w:val="0074709A"/>
    <w:rsid w:val="007553EE"/>
    <w:rsid w:val="00764D33"/>
    <w:rsid w:val="007768D5"/>
    <w:rsid w:val="0077764C"/>
    <w:rsid w:val="00783343"/>
    <w:rsid w:val="00784F36"/>
    <w:rsid w:val="007856AF"/>
    <w:rsid w:val="0079080D"/>
    <w:rsid w:val="007927EF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0FA9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A16"/>
    <w:rsid w:val="00805F15"/>
    <w:rsid w:val="0080653C"/>
    <w:rsid w:val="00814074"/>
    <w:rsid w:val="008144B7"/>
    <w:rsid w:val="00816AA8"/>
    <w:rsid w:val="00820529"/>
    <w:rsid w:val="00821DF1"/>
    <w:rsid w:val="00825766"/>
    <w:rsid w:val="00825839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A2F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D0A86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6C12"/>
    <w:rsid w:val="0090755D"/>
    <w:rsid w:val="009132FC"/>
    <w:rsid w:val="00915D17"/>
    <w:rsid w:val="00915D39"/>
    <w:rsid w:val="00916755"/>
    <w:rsid w:val="009221AB"/>
    <w:rsid w:val="00924920"/>
    <w:rsid w:val="00924977"/>
    <w:rsid w:val="00924A12"/>
    <w:rsid w:val="00927AF1"/>
    <w:rsid w:val="00931762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C468A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495D"/>
    <w:rsid w:val="00A5793B"/>
    <w:rsid w:val="00A61702"/>
    <w:rsid w:val="00A6361F"/>
    <w:rsid w:val="00A63D64"/>
    <w:rsid w:val="00A65EAF"/>
    <w:rsid w:val="00A7255C"/>
    <w:rsid w:val="00A83095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72727"/>
    <w:rsid w:val="00C733DB"/>
    <w:rsid w:val="00C75C86"/>
    <w:rsid w:val="00C8007B"/>
    <w:rsid w:val="00C84D6B"/>
    <w:rsid w:val="00C86142"/>
    <w:rsid w:val="00C908B4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B3C9A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308CB"/>
    <w:rsid w:val="00D31125"/>
    <w:rsid w:val="00D335F1"/>
    <w:rsid w:val="00D337C5"/>
    <w:rsid w:val="00D34EBD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1953"/>
    <w:rsid w:val="00D825C0"/>
    <w:rsid w:val="00D8580B"/>
    <w:rsid w:val="00D868B7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BB3"/>
    <w:rsid w:val="00DE1D73"/>
    <w:rsid w:val="00DE5152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90463"/>
    <w:rsid w:val="00E93CC4"/>
    <w:rsid w:val="00E9487A"/>
    <w:rsid w:val="00E96DAF"/>
    <w:rsid w:val="00E97BBB"/>
    <w:rsid w:val="00EA0B47"/>
    <w:rsid w:val="00EA663D"/>
    <w:rsid w:val="00EB0DB9"/>
    <w:rsid w:val="00EB1D08"/>
    <w:rsid w:val="00EB35BF"/>
    <w:rsid w:val="00EB41E1"/>
    <w:rsid w:val="00EC1637"/>
    <w:rsid w:val="00EC50A6"/>
    <w:rsid w:val="00EC5F59"/>
    <w:rsid w:val="00ED21EF"/>
    <w:rsid w:val="00ED476D"/>
    <w:rsid w:val="00ED5EE6"/>
    <w:rsid w:val="00EE1F0F"/>
    <w:rsid w:val="00EE2418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3ED8"/>
    <w:rsid w:val="00F64F0B"/>
    <w:rsid w:val="00F754BE"/>
    <w:rsid w:val="00F80488"/>
    <w:rsid w:val="00F80788"/>
    <w:rsid w:val="00F81B69"/>
    <w:rsid w:val="00F82813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3306"/>
    <w:rsid w:val="00FE56B8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028803-6530-4588-AAD4-3CFC1DA7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41</cp:revision>
  <cp:lastPrinted>2022-02-08T06:56:00Z</cp:lastPrinted>
  <dcterms:created xsi:type="dcterms:W3CDTF">2021-05-07T09:11:00Z</dcterms:created>
  <dcterms:modified xsi:type="dcterms:W3CDTF">2024-01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